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94" w:rsidRPr="00AE2B94" w:rsidRDefault="00AE2B94" w:rsidP="00AE2B94">
      <w:pPr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  <w:r w:rsidRPr="00AE2B94">
        <w:rPr>
          <w:rFonts w:ascii="PT Astra Serif" w:eastAsia="Calibri" w:hAnsi="PT Astra Serif" w:cs="Calibri"/>
          <w:sz w:val="22"/>
          <w:szCs w:val="22"/>
          <w:lang w:eastAsia="en-US"/>
        </w:rPr>
        <w:t>Вносится Правительством</w:t>
      </w:r>
    </w:p>
    <w:p w:rsidR="00AE2B94" w:rsidRPr="00AE2B94" w:rsidRDefault="00AE2B94" w:rsidP="00AE2B94">
      <w:pPr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  <w:r w:rsidRPr="00AE2B94">
        <w:rPr>
          <w:rFonts w:ascii="PT Astra Serif" w:eastAsia="Calibri" w:hAnsi="PT Astra Serif" w:cs="Calibri"/>
          <w:sz w:val="22"/>
          <w:szCs w:val="22"/>
          <w:lang w:eastAsia="en-US"/>
        </w:rPr>
        <w:t>Ульяновской области</w:t>
      </w:r>
    </w:p>
    <w:p w:rsidR="00AE2B94" w:rsidRPr="00AE2B94" w:rsidRDefault="00AE2B94" w:rsidP="00AE2B94">
      <w:pPr>
        <w:ind w:left="-181"/>
        <w:jc w:val="right"/>
        <w:rPr>
          <w:rFonts w:ascii="PT Astra Serif" w:eastAsia="Calibri" w:hAnsi="PT Astra Serif" w:cs="Calibri"/>
          <w:sz w:val="22"/>
          <w:szCs w:val="22"/>
          <w:lang w:eastAsia="en-US"/>
        </w:rPr>
      </w:pPr>
    </w:p>
    <w:p w:rsidR="004B6E1D" w:rsidRDefault="00AE2B94" w:rsidP="00AE2B94">
      <w:pPr>
        <w:pStyle w:val="ConsTitle"/>
        <w:ind w:right="0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AE2B94">
        <w:rPr>
          <w:rFonts w:ascii="PT Astra Serif" w:eastAsia="Calibri" w:hAnsi="PT Astra Serif" w:cs="Calibri"/>
          <w:b w:val="0"/>
          <w:bCs w:val="0"/>
          <w:sz w:val="22"/>
          <w:szCs w:val="22"/>
          <w:lang w:eastAsia="en-US"/>
        </w:rPr>
        <w:t>Проект</w:t>
      </w:r>
    </w:p>
    <w:p w:rsidR="00735FF2" w:rsidRDefault="00735FF2" w:rsidP="00AE2B94">
      <w:pPr>
        <w:pStyle w:val="ConsTitle"/>
        <w:ind w:right="0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AE2B94" w:rsidRPr="00AE2B94" w:rsidRDefault="00AE2B94" w:rsidP="00AE2B94">
      <w:pPr>
        <w:suppressAutoHyphens/>
        <w:autoSpaceDE w:val="0"/>
        <w:jc w:val="center"/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</w:pPr>
      <w:r w:rsidRPr="00AE2B94"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  <w:t>ЗАКОН</w:t>
      </w:r>
    </w:p>
    <w:p w:rsidR="00AE2B94" w:rsidRPr="00AE2B94" w:rsidRDefault="00AE2B94" w:rsidP="00AE2B94">
      <w:pPr>
        <w:suppressAutoHyphens/>
        <w:autoSpaceDE w:val="0"/>
        <w:jc w:val="center"/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</w:pPr>
      <w:r w:rsidRPr="00AE2B94">
        <w:rPr>
          <w:rFonts w:ascii="PT Astra Serif" w:eastAsia="Calibri" w:hAnsi="PT Astra Serif" w:cs="Calibri"/>
          <w:b/>
          <w:bCs/>
          <w:sz w:val="32"/>
          <w:szCs w:val="32"/>
          <w:lang w:eastAsia="ar-SA"/>
        </w:rPr>
        <w:t>УЛЬЯНОВСКОЙ ОБЛАСТИ</w:t>
      </w:r>
    </w:p>
    <w:p w:rsidR="004B6E1D" w:rsidRDefault="004B6E1D" w:rsidP="00735FF2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63EF3" w:rsidRPr="004B6E1D" w:rsidRDefault="00963EF3" w:rsidP="00735FF2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4B6E1D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963EF3" w:rsidRPr="004B6E1D" w:rsidRDefault="00963EF3" w:rsidP="00735FF2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4B6E1D">
        <w:rPr>
          <w:rFonts w:ascii="PT Astra Serif" w:hAnsi="PT Astra Serif"/>
          <w:b/>
          <w:bCs/>
        </w:rPr>
        <w:t>«</w:t>
      </w:r>
      <w:bookmarkStart w:id="1" w:name="OLE_LINK1"/>
      <w:bookmarkStart w:id="2" w:name="OLE_LINK2"/>
      <w:r w:rsidR="00684E6B" w:rsidRPr="00684E6B">
        <w:rPr>
          <w:rFonts w:ascii="PT Astra Serif" w:hAnsi="PT Astra Serif"/>
          <w:b/>
          <w:bCs/>
        </w:rPr>
        <w:t>О субвенциях, предоставляем</w:t>
      </w:r>
      <w:bookmarkStart w:id="3" w:name="_GoBack"/>
      <w:bookmarkEnd w:id="3"/>
      <w:r w:rsidR="00684E6B" w:rsidRPr="00684E6B">
        <w:rPr>
          <w:rFonts w:ascii="PT Astra Serif" w:hAnsi="PT Astra Serif"/>
          <w:b/>
          <w:bCs/>
        </w:rPr>
        <w:t>ых из областного бюджета Ульяновской области бюджетам муниципальных районов и городских (муниципальных)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Pr="004B6E1D">
        <w:rPr>
          <w:rFonts w:ascii="PT Astra Serif" w:hAnsi="PT Astra Serif"/>
          <w:b/>
          <w:bCs/>
        </w:rPr>
        <w:t>»</w:t>
      </w:r>
      <w:bookmarkEnd w:id="0"/>
    </w:p>
    <w:p w:rsidR="00963EF3" w:rsidRDefault="00963EF3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1"/>
      <w:bookmarkEnd w:id="2"/>
    </w:p>
    <w:p w:rsidR="004B6E1D" w:rsidRDefault="004B6E1D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35FF2" w:rsidRDefault="00735FF2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963EF3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B6E1D" w:rsidRPr="004B6E1D" w:rsidRDefault="004B6E1D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963EF3" w:rsidRPr="004B6E1D" w:rsidRDefault="00963EF3" w:rsidP="004B6E1D">
      <w:pPr>
        <w:autoSpaceDE w:val="0"/>
        <w:autoSpaceDN w:val="0"/>
        <w:adjustRightInd w:val="0"/>
        <w:spacing w:line="372" w:lineRule="auto"/>
        <w:ind w:firstLine="697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 декабря 2013 года № 229-ЗО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</w:t>
      </w:r>
      <w:r w:rsidR="008F4DF0">
        <w:rPr>
          <w:rFonts w:ascii="PT Astra Serif" w:hAnsi="PT Astra Serif"/>
          <w:spacing w:val="-4"/>
          <w:sz w:val="28"/>
          <w:szCs w:val="28"/>
        </w:rPr>
        <w:t xml:space="preserve">(муниципальных) 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</w:t>
      </w:r>
      <w:r w:rsidR="0068265A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68265A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Pr="004B6E1D">
        <w:rPr>
          <w:rFonts w:ascii="PT Astra Serif" w:hAnsi="PT Astra Serif"/>
          <w:color w:val="000000"/>
          <w:spacing w:val="-4"/>
          <w:sz w:val="28"/>
          <w:szCs w:val="28"/>
        </w:rPr>
        <w:t xml:space="preserve">(«Ульяновская правда» </w:t>
      </w:r>
      <w:r w:rsidRPr="004B6E1D">
        <w:rPr>
          <w:rFonts w:ascii="PT Astra Serif" w:hAnsi="PT Astra Serif" w:cs="PT Astra Serif"/>
          <w:sz w:val="28"/>
          <w:szCs w:val="28"/>
        </w:rPr>
        <w:t xml:space="preserve">от 09.12.2013 № 160-161; от 11.03.2014 № 34; от 09.10.2014 № 149; от 14.05.2015 № 62;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 xml:space="preserve">от 09.11.2015 № 156; от 07.12.2015 № 170; от 30.12.2016 № 141; от 10.11.2017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lastRenderedPageBreak/>
        <w:t xml:space="preserve">№ 82-83; от 04.09.2018 № 64; от 14.12.2018 № 93; от 29.03.2019 № 22;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 xml:space="preserve">от 01.11.2019 № 83; от 30.12.2020 № 99; от 30.11.2021 № 87; от 11.10.2022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>№ 75; от 13.12.2022 № 92</w:t>
      </w:r>
      <w:r w:rsidR="00B8716B" w:rsidRPr="004B6E1D">
        <w:rPr>
          <w:rFonts w:ascii="PT Astra Serif" w:hAnsi="PT Astra Serif" w:cs="PT Astra Serif"/>
          <w:sz w:val="28"/>
          <w:szCs w:val="28"/>
        </w:rPr>
        <w:t>; от 15.12.2023 № 96</w:t>
      </w:r>
      <w:r w:rsidR="008B1C84">
        <w:rPr>
          <w:rFonts w:ascii="PT Astra Serif" w:hAnsi="PT Astra Serif" w:cs="PT Astra Serif"/>
          <w:sz w:val="28"/>
          <w:szCs w:val="28"/>
        </w:rPr>
        <w:t xml:space="preserve">; </w:t>
      </w:r>
      <w:r w:rsidR="008B1C84" w:rsidRPr="008E6863">
        <w:rPr>
          <w:rFonts w:ascii="PT Astra Serif" w:hAnsi="PT Astra Serif" w:cs="PT Astra Serif"/>
          <w:sz w:val="28"/>
          <w:szCs w:val="28"/>
        </w:rPr>
        <w:t>от 05.04.2024 № 25</w:t>
      </w:r>
      <w:r w:rsidR="008E6863" w:rsidRPr="008E6863">
        <w:rPr>
          <w:rFonts w:ascii="PT Astra Serif" w:hAnsi="PT Astra Serif" w:cs="PT Astra Serif"/>
          <w:sz w:val="28"/>
          <w:szCs w:val="28"/>
        </w:rPr>
        <w:t xml:space="preserve">; от 18.10.2024 </w:t>
      </w:r>
      <w:r w:rsidR="008E6863">
        <w:rPr>
          <w:rFonts w:ascii="PT Astra Serif" w:hAnsi="PT Astra Serif" w:cs="PT Astra Serif"/>
          <w:sz w:val="28"/>
          <w:szCs w:val="28"/>
        </w:rPr>
        <w:t>№</w:t>
      </w:r>
      <w:r w:rsidR="008E6863" w:rsidRPr="008E6863">
        <w:rPr>
          <w:rFonts w:ascii="PT Astra Serif" w:hAnsi="PT Astra Serif" w:cs="PT Astra Serif"/>
          <w:sz w:val="28"/>
          <w:szCs w:val="28"/>
        </w:rPr>
        <w:t xml:space="preserve"> 68; </w:t>
      </w:r>
      <w:r w:rsidR="00344917" w:rsidRPr="001A17C8">
        <w:rPr>
          <w:rFonts w:ascii="PT Astra Serif" w:hAnsi="PT Astra Serif" w:cs="PT Astra Serif"/>
          <w:sz w:val="28"/>
          <w:szCs w:val="28"/>
        </w:rPr>
        <w:t>от 02.09.2025 № 64</w:t>
      </w:r>
      <w:r w:rsidR="001A17C8" w:rsidRPr="001A17C8">
        <w:rPr>
          <w:rFonts w:ascii="PT Astra Serif" w:hAnsi="PT Astra Serif" w:cs="PT Astra Serif"/>
          <w:sz w:val="28"/>
          <w:szCs w:val="28"/>
        </w:rPr>
        <w:t>; от 10.10.2025 № 75</w:t>
      </w:r>
      <w:r w:rsidRPr="001A17C8">
        <w:rPr>
          <w:rFonts w:ascii="PT Astra Serif" w:hAnsi="PT Astra Serif"/>
          <w:spacing w:val="-4"/>
          <w:sz w:val="28"/>
          <w:szCs w:val="28"/>
        </w:rPr>
        <w:t>)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963EF3" w:rsidRPr="004B6E1D" w:rsidRDefault="00963EF3" w:rsidP="004B6E1D">
      <w:pPr>
        <w:pStyle w:val="ac"/>
        <w:spacing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F50A9D" w:rsidRPr="004B6E1D">
        <w:rPr>
          <w:rFonts w:ascii="PT Astra Serif" w:hAnsi="PT Astra Serif"/>
          <w:spacing w:val="-4"/>
          <w:sz w:val="28"/>
          <w:szCs w:val="28"/>
        </w:rPr>
        <w:t xml:space="preserve">в абзаце десятом пункта 3 </w:t>
      </w:r>
      <w:r w:rsidRPr="004B6E1D">
        <w:rPr>
          <w:rFonts w:ascii="PT Astra Serif" w:hAnsi="PT Astra Serif" w:cs="Times New Roman"/>
          <w:sz w:val="28"/>
          <w:szCs w:val="28"/>
        </w:rPr>
        <w:t>приложени</w:t>
      </w:r>
      <w:r w:rsidR="00F50A9D" w:rsidRPr="004B6E1D">
        <w:rPr>
          <w:rFonts w:ascii="PT Astra Serif" w:hAnsi="PT Astra Serif" w:cs="Times New Roman"/>
          <w:sz w:val="28"/>
          <w:szCs w:val="28"/>
        </w:rPr>
        <w:t>я</w:t>
      </w:r>
      <w:r w:rsidRPr="004B6E1D">
        <w:rPr>
          <w:rFonts w:ascii="PT Astra Serif" w:hAnsi="PT Astra Serif" w:cs="Times New Roman"/>
          <w:sz w:val="28"/>
          <w:szCs w:val="28"/>
        </w:rPr>
        <w:t xml:space="preserve"> 1</w:t>
      </w:r>
      <w:r w:rsidR="000753D6" w:rsidRPr="004B6E1D">
        <w:rPr>
          <w:rFonts w:ascii="PT Astra Serif" w:hAnsi="PT Astra Serif" w:cs="Times New Roman"/>
          <w:sz w:val="28"/>
          <w:szCs w:val="28"/>
        </w:rPr>
        <w:t xml:space="preserve"> </w:t>
      </w:r>
      <w:r w:rsidRPr="004B6E1D">
        <w:rPr>
          <w:rFonts w:ascii="PT Astra Serif" w:hAnsi="PT Astra Serif"/>
          <w:spacing w:val="-4"/>
          <w:sz w:val="28"/>
          <w:szCs w:val="28"/>
        </w:rPr>
        <w:t>цифры «</w:t>
      </w:r>
      <w:r w:rsidR="00A27FB2">
        <w:rPr>
          <w:rFonts w:ascii="PT Astra Serif" w:hAnsi="PT Astra Serif"/>
          <w:spacing w:val="-4"/>
          <w:sz w:val="28"/>
          <w:szCs w:val="28"/>
        </w:rPr>
        <w:t>1,5644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793710">
        <w:rPr>
          <w:rFonts w:ascii="PT Astra Serif" w:hAnsi="PT Astra Serif"/>
          <w:spacing w:val="-4"/>
          <w:sz w:val="28"/>
          <w:szCs w:val="28"/>
        </w:rPr>
        <w:t>1,567227</w:t>
      </w:r>
      <w:r w:rsidRPr="004B6E1D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2) в приложении 2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а) в пункте 2:</w:t>
      </w:r>
    </w:p>
    <w:p w:rsidR="00963EF3" w:rsidRPr="00197F43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в абзаце двадцать третьем цифры «</w:t>
      </w:r>
      <w:r w:rsidR="00605841">
        <w:rPr>
          <w:rFonts w:ascii="PT Astra Serif" w:hAnsi="PT Astra Serif"/>
          <w:sz w:val="28"/>
          <w:szCs w:val="28"/>
        </w:rPr>
        <w:t>1,21449</w:t>
      </w:r>
      <w:r w:rsidRPr="004B6E1D">
        <w:rPr>
          <w:rFonts w:ascii="PT Astra Serif" w:hAnsi="PT Astra Serif"/>
          <w:sz w:val="28"/>
          <w:szCs w:val="28"/>
        </w:rPr>
        <w:t>» заменить цифрами «</w:t>
      </w:r>
      <w:r w:rsidR="00AC0389" w:rsidRPr="00197F43">
        <w:rPr>
          <w:rFonts w:ascii="PT Astra Serif" w:hAnsi="PT Astra Serif"/>
          <w:sz w:val="28"/>
          <w:szCs w:val="28"/>
        </w:rPr>
        <w:t>1,21668</w:t>
      </w:r>
      <w:r w:rsidRPr="00197F43">
        <w:rPr>
          <w:rFonts w:ascii="PT Astra Serif" w:hAnsi="PT Astra Serif"/>
          <w:sz w:val="28"/>
          <w:szCs w:val="28"/>
        </w:rPr>
        <w:t>»;</w:t>
      </w:r>
    </w:p>
    <w:p w:rsidR="00963EF3" w:rsidRPr="00197F43" w:rsidRDefault="00963EF3" w:rsidP="004B6E1D">
      <w:pPr>
        <w:pStyle w:val="1"/>
        <w:numPr>
          <w:ilvl w:val="0"/>
          <w:numId w:val="0"/>
        </w:numPr>
        <w:spacing w:line="372" w:lineRule="auto"/>
        <w:ind w:firstLine="709"/>
        <w:rPr>
          <w:rFonts w:ascii="PT Astra Serif" w:hAnsi="PT Astra Serif"/>
        </w:rPr>
      </w:pPr>
      <w:r w:rsidRPr="00197F43">
        <w:rPr>
          <w:rFonts w:ascii="PT Astra Serif" w:hAnsi="PT Astra Serif"/>
        </w:rPr>
        <w:t>в абзаце двадцать четвёртом цифры «</w:t>
      </w:r>
      <w:r w:rsidR="003E01E3" w:rsidRPr="00197F43">
        <w:rPr>
          <w:rFonts w:ascii="PT Astra Serif" w:hAnsi="PT Astra Serif"/>
        </w:rPr>
        <w:t>1,41</w:t>
      </w:r>
      <w:r w:rsidRPr="00197F43">
        <w:rPr>
          <w:rFonts w:ascii="PT Astra Serif" w:hAnsi="PT Astra Serif"/>
        </w:rPr>
        <w:t xml:space="preserve">» заменить цифрами </w:t>
      </w:r>
      <w:r w:rsidR="00735FF2" w:rsidRPr="00197F43">
        <w:rPr>
          <w:rFonts w:ascii="PT Astra Serif" w:hAnsi="PT Astra Serif"/>
        </w:rPr>
        <w:br/>
      </w:r>
      <w:r w:rsidRPr="00197F43">
        <w:rPr>
          <w:rFonts w:ascii="PT Astra Serif" w:hAnsi="PT Astra Serif"/>
        </w:rPr>
        <w:t>«</w:t>
      </w:r>
      <w:r w:rsidR="00AC0389" w:rsidRPr="00197F43">
        <w:rPr>
          <w:rFonts w:ascii="PT Astra Serif" w:hAnsi="PT Astra Serif"/>
        </w:rPr>
        <w:t>1,41337</w:t>
      </w:r>
      <w:r w:rsidRPr="00197F43">
        <w:rPr>
          <w:rFonts w:ascii="PT Astra Serif" w:hAnsi="PT Astra Serif"/>
        </w:rPr>
        <w:t>»;</w:t>
      </w:r>
    </w:p>
    <w:p w:rsidR="00963EF3" w:rsidRPr="00197F43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97F43">
        <w:rPr>
          <w:rFonts w:ascii="PT Astra Serif" w:hAnsi="PT Astra Serif"/>
          <w:spacing w:val="-4"/>
          <w:sz w:val="28"/>
          <w:szCs w:val="28"/>
        </w:rPr>
        <w:t>б) в пункте 3:</w:t>
      </w:r>
    </w:p>
    <w:p w:rsidR="00963EF3" w:rsidRPr="00197F43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97F43">
        <w:rPr>
          <w:rFonts w:ascii="PT Astra Serif" w:hAnsi="PT Astra Serif"/>
          <w:spacing w:val="-4"/>
          <w:sz w:val="28"/>
          <w:szCs w:val="28"/>
        </w:rPr>
        <w:t>в абзаце двадцать первом цифры «</w:t>
      </w:r>
      <w:r w:rsidR="00605841" w:rsidRPr="00197F43">
        <w:rPr>
          <w:rFonts w:ascii="PT Astra Serif" w:hAnsi="PT Astra Serif"/>
          <w:spacing w:val="-4"/>
          <w:sz w:val="28"/>
          <w:szCs w:val="28"/>
        </w:rPr>
        <w:t>1,21449</w:t>
      </w:r>
      <w:r w:rsidRPr="00197F43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="00735FF2" w:rsidRPr="00197F43">
        <w:rPr>
          <w:rFonts w:ascii="PT Astra Serif" w:hAnsi="PT Astra Serif"/>
          <w:spacing w:val="-4"/>
          <w:sz w:val="28"/>
          <w:szCs w:val="28"/>
        </w:rPr>
        <w:br/>
      </w:r>
      <w:r w:rsidRPr="00197F43">
        <w:rPr>
          <w:rFonts w:ascii="PT Astra Serif" w:hAnsi="PT Astra Serif"/>
          <w:spacing w:val="-4"/>
          <w:sz w:val="28"/>
          <w:szCs w:val="28"/>
        </w:rPr>
        <w:t>«</w:t>
      </w:r>
      <w:r w:rsidR="00AC0389" w:rsidRPr="00197F43">
        <w:rPr>
          <w:rFonts w:ascii="PT Astra Serif" w:hAnsi="PT Astra Serif"/>
          <w:spacing w:val="-4"/>
          <w:sz w:val="28"/>
          <w:szCs w:val="28"/>
        </w:rPr>
        <w:t>1,21668</w:t>
      </w:r>
      <w:r w:rsidRPr="00197F43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97F43">
        <w:rPr>
          <w:rFonts w:ascii="PT Astra Serif" w:hAnsi="PT Astra Serif"/>
          <w:spacing w:val="-4"/>
          <w:sz w:val="28"/>
          <w:szCs w:val="28"/>
        </w:rPr>
        <w:t>в абзаце двадцать втором цифры «</w:t>
      </w:r>
      <w:r w:rsidR="00605841" w:rsidRPr="00197F43">
        <w:rPr>
          <w:rFonts w:ascii="PT Astra Serif" w:hAnsi="PT Astra Serif"/>
          <w:spacing w:val="-4"/>
          <w:sz w:val="28"/>
          <w:szCs w:val="28"/>
        </w:rPr>
        <w:t>1,41</w:t>
      </w:r>
      <w:r w:rsidRPr="00197F4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605841" w:rsidRPr="00197F43">
        <w:rPr>
          <w:rFonts w:ascii="PT Astra Serif" w:hAnsi="PT Astra Serif"/>
          <w:spacing w:val="-4"/>
          <w:sz w:val="28"/>
          <w:szCs w:val="28"/>
        </w:rPr>
        <w:t>1,</w:t>
      </w:r>
      <w:r w:rsidR="00AC0389" w:rsidRPr="00197F43">
        <w:rPr>
          <w:rFonts w:ascii="PT Astra Serif" w:hAnsi="PT Astra Serif"/>
          <w:spacing w:val="-4"/>
          <w:sz w:val="28"/>
          <w:szCs w:val="28"/>
        </w:rPr>
        <w:t>41337</w:t>
      </w:r>
      <w:r w:rsidR="004B6E1D" w:rsidRPr="00197F43">
        <w:rPr>
          <w:rFonts w:ascii="PT Astra Serif" w:hAnsi="PT Astra Serif"/>
          <w:spacing w:val="-4"/>
          <w:sz w:val="28"/>
          <w:szCs w:val="28"/>
        </w:rPr>
        <w:t>».</w:t>
      </w:r>
    </w:p>
    <w:p w:rsidR="00963EF3" w:rsidRPr="004B6E1D" w:rsidRDefault="00963EF3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4B6E1D" w:rsidRPr="004B6E1D" w:rsidRDefault="004B6E1D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4B6E1D" w:rsidRDefault="00B13DAB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963EF3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7BFB" w:rsidRDefault="00FF7BFB" w:rsidP="00FF7BFB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FF7BFB" w:rsidRPr="004B6E1D" w:rsidRDefault="00FF7BFB" w:rsidP="00FF7BFB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 xml:space="preserve">с исполнением абзаца десятого пункта 3 приложения 1, а также абзацев двадцать третьего и двадцать четвёртого пункта 2, абзацев двадцать первого и двадцать второго пункта 3 приложения 2 к </w:t>
      </w:r>
      <w:hyperlink r:id="rId8" w:history="1">
        <w:r w:rsidRPr="004B6E1D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4B6E1D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2013 года № 229-ЗО «О субвенциях, предоставляемых из областного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бюджета Ульяновской области бюджетам муниципальных районов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и городских</w:t>
      </w:r>
      <w:r w:rsidR="00DD0653">
        <w:rPr>
          <w:rFonts w:ascii="PT Astra Serif" w:hAnsi="PT Astra Serif"/>
          <w:spacing w:val="-4"/>
          <w:sz w:val="28"/>
          <w:szCs w:val="28"/>
        </w:rPr>
        <w:t xml:space="preserve"> (муниципальных)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 округов Ульяновской области в целях обеспеч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государственных гарантий реализации прав на получение общедоступного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</w:t>
      </w:r>
      <w:r w:rsidRPr="004B6E1D">
        <w:rPr>
          <w:rFonts w:ascii="PT Astra Serif" w:hAnsi="PT Astra Serif"/>
          <w:spacing w:val="-4"/>
          <w:sz w:val="28"/>
          <w:szCs w:val="28"/>
        </w:rPr>
        <w:lastRenderedPageBreak/>
        <w:t xml:space="preserve">начального общего, основного общего, среднего общего образова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за счёт бюджетных ассигнований областного бюджета Ульяновской области.</w:t>
      </w:r>
    </w:p>
    <w:p w:rsidR="00FF7BFB" w:rsidRDefault="00FF7BFB" w:rsidP="00FF7BF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F7BFB" w:rsidRPr="004B6E1D" w:rsidRDefault="001035B8" w:rsidP="00FF7BF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татья 3</w:t>
      </w:r>
    </w:p>
    <w:p w:rsidR="00FF7BFB" w:rsidRDefault="00FF7BFB" w:rsidP="00FF7BFB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FF7BFB" w:rsidRPr="00C20366" w:rsidRDefault="00005F47" w:rsidP="00FF7BFB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Настоящий З</w:t>
      </w:r>
      <w:r w:rsidR="00FF7BFB">
        <w:rPr>
          <w:rFonts w:ascii="PT Astra Serif" w:hAnsi="PT Astra Serif"/>
          <w:spacing w:val="-4"/>
          <w:sz w:val="28"/>
          <w:szCs w:val="28"/>
        </w:rPr>
        <w:t xml:space="preserve">акон вступает в силу </w:t>
      </w:r>
      <w:r w:rsidR="00FF7BFB" w:rsidRPr="00C20366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FF7BFB">
        <w:rPr>
          <w:rFonts w:ascii="PT Astra Serif" w:hAnsi="PT Astra Serif"/>
          <w:spacing w:val="-4"/>
          <w:sz w:val="28"/>
          <w:szCs w:val="28"/>
        </w:rPr>
        <w:t>1</w:t>
      </w:r>
      <w:r w:rsidR="00FF7BFB" w:rsidRPr="00C203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7BFB">
        <w:rPr>
          <w:rFonts w:ascii="PT Astra Serif" w:hAnsi="PT Astra Serif"/>
          <w:spacing w:val="-4"/>
          <w:sz w:val="28"/>
          <w:szCs w:val="28"/>
        </w:rPr>
        <w:t xml:space="preserve">декабря 2025 </w:t>
      </w:r>
      <w:r w:rsidR="00FF7BFB" w:rsidRPr="00C20366">
        <w:rPr>
          <w:rFonts w:ascii="PT Astra Serif" w:hAnsi="PT Astra Serif"/>
          <w:spacing w:val="-4"/>
          <w:sz w:val="28"/>
          <w:szCs w:val="28"/>
        </w:rPr>
        <w:t xml:space="preserve">года. </w:t>
      </w:r>
    </w:p>
    <w:p w:rsidR="00FF7BFB" w:rsidRDefault="00FF7BFB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color w:val="000000"/>
          <w:sz w:val="28"/>
          <w:szCs w:val="28"/>
        </w:rPr>
        <w:t>Губернатор Ульяновской области                                                    А.Ю.Русских</w:t>
      </w:r>
    </w:p>
    <w:p w:rsidR="008D1FD6" w:rsidRDefault="008D1FD6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P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г. Ульяновск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____ __________</w:t>
      </w:r>
      <w:r w:rsidR="004B6E1D">
        <w:rPr>
          <w:rFonts w:ascii="PT Astra Serif" w:hAnsi="PT Astra Serif"/>
          <w:sz w:val="28"/>
          <w:szCs w:val="28"/>
        </w:rPr>
        <w:t>_</w:t>
      </w:r>
      <w:r w:rsidRPr="004B6E1D">
        <w:rPr>
          <w:rFonts w:ascii="PT Astra Serif" w:hAnsi="PT Astra Serif"/>
          <w:sz w:val="28"/>
          <w:szCs w:val="28"/>
        </w:rPr>
        <w:t>202</w:t>
      </w:r>
      <w:r w:rsidR="004441A3">
        <w:rPr>
          <w:rFonts w:ascii="PT Astra Serif" w:hAnsi="PT Astra Serif"/>
          <w:sz w:val="28"/>
          <w:szCs w:val="28"/>
        </w:rPr>
        <w:t>5</w:t>
      </w:r>
      <w:r w:rsidRPr="004B6E1D">
        <w:rPr>
          <w:rFonts w:ascii="PT Astra Serif" w:hAnsi="PT Astra Serif"/>
          <w:sz w:val="28"/>
          <w:szCs w:val="28"/>
        </w:rPr>
        <w:t xml:space="preserve"> г.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№ ____-ЗО</w:t>
      </w:r>
    </w:p>
    <w:sectPr w:rsidR="00963EF3" w:rsidRPr="004B6E1D" w:rsidSect="004B6E1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B6" w:rsidRDefault="008E1DB6" w:rsidP="007E1987">
      <w:r>
        <w:separator/>
      </w:r>
    </w:p>
  </w:endnote>
  <w:endnote w:type="continuationSeparator" w:id="0">
    <w:p w:rsidR="008E1DB6" w:rsidRDefault="008E1DB6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2" w:rsidRPr="00735FF2" w:rsidRDefault="00735FF2" w:rsidP="00735FF2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B6" w:rsidRDefault="008E1DB6" w:rsidP="007E1987">
      <w:r>
        <w:separator/>
      </w:r>
    </w:p>
  </w:footnote>
  <w:footnote w:type="continuationSeparator" w:id="0">
    <w:p w:rsidR="008E1DB6" w:rsidRDefault="008E1DB6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4B6E1D" w:rsidRDefault="007D418F" w:rsidP="00700184">
    <w:pPr>
      <w:pStyle w:val="a4"/>
      <w:ind w:left="0" w:firstLine="0"/>
      <w:jc w:val="center"/>
      <w:rPr>
        <w:rFonts w:ascii="PT Astra Serif" w:hAnsi="PT Astra Serif" w:cs="Times New Roman"/>
        <w:sz w:val="28"/>
        <w:szCs w:val="28"/>
      </w:rPr>
    </w:pPr>
    <w:r w:rsidRPr="004B6E1D">
      <w:rPr>
        <w:rFonts w:ascii="PT Astra Serif" w:hAnsi="PT Astra Serif" w:cs="Times New Roman"/>
        <w:sz w:val="28"/>
        <w:szCs w:val="28"/>
      </w:rPr>
      <w:fldChar w:fldCharType="begin"/>
    </w:r>
    <w:r w:rsidR="00696A31" w:rsidRPr="004B6E1D">
      <w:rPr>
        <w:rFonts w:ascii="PT Astra Serif" w:hAnsi="PT Astra Serif" w:cs="Times New Roman"/>
        <w:sz w:val="28"/>
        <w:szCs w:val="28"/>
      </w:rPr>
      <w:instrText xml:space="preserve">PAGE  </w:instrText>
    </w:r>
    <w:r w:rsidRPr="004B6E1D">
      <w:rPr>
        <w:rFonts w:ascii="PT Astra Serif" w:hAnsi="PT Astra Serif" w:cs="Times New Roman"/>
        <w:sz w:val="28"/>
        <w:szCs w:val="28"/>
      </w:rPr>
      <w:fldChar w:fldCharType="separate"/>
    </w:r>
    <w:r w:rsidR="00197F43">
      <w:rPr>
        <w:rFonts w:ascii="PT Astra Serif" w:hAnsi="PT Astra Serif" w:cs="Times New Roman"/>
        <w:noProof/>
        <w:sz w:val="28"/>
        <w:szCs w:val="28"/>
      </w:rPr>
      <w:t>2</w:t>
    </w:r>
    <w:r w:rsidRPr="004B6E1D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5924ED"/>
    <w:multiLevelType w:val="hybridMultilevel"/>
    <w:tmpl w:val="1E8AEFBA"/>
    <w:lvl w:ilvl="0" w:tplc="808C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 w15:restartNumberingAfterBreak="0">
    <w:nsid w:val="3F66684B"/>
    <w:multiLevelType w:val="hybridMultilevel"/>
    <w:tmpl w:val="047C5DD8"/>
    <w:lvl w:ilvl="0" w:tplc="EF2E5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1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B86D7C"/>
    <w:multiLevelType w:val="hybridMultilevel"/>
    <w:tmpl w:val="8348D426"/>
    <w:lvl w:ilvl="0" w:tplc="3CA296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9"/>
  </w:num>
  <w:num w:numId="14">
    <w:abstractNumId w:val="10"/>
  </w:num>
  <w:num w:numId="15">
    <w:abstractNumId w:val="11"/>
  </w:num>
  <w:num w:numId="16">
    <w:abstractNumId w:val="8"/>
  </w:num>
  <w:num w:numId="17">
    <w:abstractNumId w:val="11"/>
  </w:num>
  <w:num w:numId="18">
    <w:abstractNumId w:val="11"/>
  </w:num>
  <w:num w:numId="19">
    <w:abstractNumId w:val="5"/>
  </w:num>
  <w:num w:numId="20">
    <w:abstractNumId w:val="1"/>
  </w:num>
  <w:num w:numId="21">
    <w:abstractNumId w:val="11"/>
  </w:num>
  <w:num w:numId="22">
    <w:abstractNumId w:val="11"/>
  </w:num>
  <w:num w:numId="23">
    <w:abstractNumId w:val="0"/>
  </w:num>
  <w:num w:numId="24">
    <w:abstractNumId w:val="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4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0D7E"/>
    <w:rsid w:val="00001676"/>
    <w:rsid w:val="00003555"/>
    <w:rsid w:val="00004684"/>
    <w:rsid w:val="00004E9D"/>
    <w:rsid w:val="00005973"/>
    <w:rsid w:val="00005F47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36C3C"/>
    <w:rsid w:val="00040FC6"/>
    <w:rsid w:val="000415E4"/>
    <w:rsid w:val="00042DD6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1D41"/>
    <w:rsid w:val="00062A3F"/>
    <w:rsid w:val="0006496A"/>
    <w:rsid w:val="000702A2"/>
    <w:rsid w:val="000707E7"/>
    <w:rsid w:val="00070E79"/>
    <w:rsid w:val="000718D2"/>
    <w:rsid w:val="0007397D"/>
    <w:rsid w:val="00074BEA"/>
    <w:rsid w:val="000753D6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3EC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6F16"/>
    <w:rsid w:val="000E7AC2"/>
    <w:rsid w:val="000F1033"/>
    <w:rsid w:val="000F1507"/>
    <w:rsid w:val="000F17A5"/>
    <w:rsid w:val="000F18D5"/>
    <w:rsid w:val="000F2F40"/>
    <w:rsid w:val="000F31EB"/>
    <w:rsid w:val="000F395B"/>
    <w:rsid w:val="000F4446"/>
    <w:rsid w:val="000F4462"/>
    <w:rsid w:val="000F52DF"/>
    <w:rsid w:val="000F67EF"/>
    <w:rsid w:val="000F7DDB"/>
    <w:rsid w:val="000F7F61"/>
    <w:rsid w:val="001008E2"/>
    <w:rsid w:val="001010D9"/>
    <w:rsid w:val="00101C6B"/>
    <w:rsid w:val="001035B8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2F5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4CA4"/>
    <w:rsid w:val="00175488"/>
    <w:rsid w:val="00175AA6"/>
    <w:rsid w:val="00177D2C"/>
    <w:rsid w:val="00180F1E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97F43"/>
    <w:rsid w:val="001A15B9"/>
    <w:rsid w:val="001A17C8"/>
    <w:rsid w:val="001A2401"/>
    <w:rsid w:val="001A2452"/>
    <w:rsid w:val="001A29EB"/>
    <w:rsid w:val="001A5BFE"/>
    <w:rsid w:val="001A5D39"/>
    <w:rsid w:val="001A607A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0E26"/>
    <w:rsid w:val="00220F57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0AA"/>
    <w:rsid w:val="002365E4"/>
    <w:rsid w:val="00236AC5"/>
    <w:rsid w:val="0024093E"/>
    <w:rsid w:val="002439EF"/>
    <w:rsid w:val="0024432D"/>
    <w:rsid w:val="00244485"/>
    <w:rsid w:val="00244E4B"/>
    <w:rsid w:val="00245492"/>
    <w:rsid w:val="00246814"/>
    <w:rsid w:val="00250818"/>
    <w:rsid w:val="002509B6"/>
    <w:rsid w:val="00252B04"/>
    <w:rsid w:val="002554E0"/>
    <w:rsid w:val="002564FB"/>
    <w:rsid w:val="00257C0E"/>
    <w:rsid w:val="0026016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6EEF"/>
    <w:rsid w:val="002A7B1F"/>
    <w:rsid w:val="002B0013"/>
    <w:rsid w:val="002B0694"/>
    <w:rsid w:val="002B1024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640B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02C7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4917"/>
    <w:rsid w:val="00345AB7"/>
    <w:rsid w:val="00345B52"/>
    <w:rsid w:val="0034708E"/>
    <w:rsid w:val="0034717A"/>
    <w:rsid w:val="00350281"/>
    <w:rsid w:val="00350A57"/>
    <w:rsid w:val="00351795"/>
    <w:rsid w:val="00352044"/>
    <w:rsid w:val="0035299D"/>
    <w:rsid w:val="00352A45"/>
    <w:rsid w:val="003531BF"/>
    <w:rsid w:val="003560D0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6683C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0F25"/>
    <w:rsid w:val="00382247"/>
    <w:rsid w:val="0038471E"/>
    <w:rsid w:val="00385A37"/>
    <w:rsid w:val="00386B39"/>
    <w:rsid w:val="00387295"/>
    <w:rsid w:val="00387629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040"/>
    <w:rsid w:val="003B7F35"/>
    <w:rsid w:val="003C0EB5"/>
    <w:rsid w:val="003C1581"/>
    <w:rsid w:val="003C1B65"/>
    <w:rsid w:val="003C208E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ACF"/>
    <w:rsid w:val="003D464C"/>
    <w:rsid w:val="003D53B0"/>
    <w:rsid w:val="003D5BFC"/>
    <w:rsid w:val="003E01E3"/>
    <w:rsid w:val="003E0C09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1ED"/>
    <w:rsid w:val="003F2439"/>
    <w:rsid w:val="003F2489"/>
    <w:rsid w:val="003F26B8"/>
    <w:rsid w:val="003F58D7"/>
    <w:rsid w:val="003F6145"/>
    <w:rsid w:val="003F64AF"/>
    <w:rsid w:val="003F6915"/>
    <w:rsid w:val="003F696A"/>
    <w:rsid w:val="003F73E6"/>
    <w:rsid w:val="003F7BCE"/>
    <w:rsid w:val="0040161E"/>
    <w:rsid w:val="00402EA8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5F19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41A3"/>
    <w:rsid w:val="00444D73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77EB0"/>
    <w:rsid w:val="0048168E"/>
    <w:rsid w:val="0048194F"/>
    <w:rsid w:val="00481D1C"/>
    <w:rsid w:val="00481F97"/>
    <w:rsid w:val="00482D33"/>
    <w:rsid w:val="00483C16"/>
    <w:rsid w:val="00484C7C"/>
    <w:rsid w:val="00484DED"/>
    <w:rsid w:val="00487426"/>
    <w:rsid w:val="004874D3"/>
    <w:rsid w:val="004916E5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766"/>
    <w:rsid w:val="004A68E9"/>
    <w:rsid w:val="004A775B"/>
    <w:rsid w:val="004B10CD"/>
    <w:rsid w:val="004B1AE3"/>
    <w:rsid w:val="004B24B7"/>
    <w:rsid w:val="004B24F2"/>
    <w:rsid w:val="004B269F"/>
    <w:rsid w:val="004B2D69"/>
    <w:rsid w:val="004B3156"/>
    <w:rsid w:val="004B32FD"/>
    <w:rsid w:val="004B38EB"/>
    <w:rsid w:val="004B4515"/>
    <w:rsid w:val="004B4A15"/>
    <w:rsid w:val="004B4B9E"/>
    <w:rsid w:val="004B6B3D"/>
    <w:rsid w:val="004B6E1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48F4"/>
    <w:rsid w:val="004C6853"/>
    <w:rsid w:val="004C744D"/>
    <w:rsid w:val="004C7DBA"/>
    <w:rsid w:val="004D03C2"/>
    <w:rsid w:val="004D3F63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95B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1E81"/>
    <w:rsid w:val="00512D50"/>
    <w:rsid w:val="00513F69"/>
    <w:rsid w:val="00514309"/>
    <w:rsid w:val="00514915"/>
    <w:rsid w:val="00514B55"/>
    <w:rsid w:val="00514EDC"/>
    <w:rsid w:val="00515731"/>
    <w:rsid w:val="0051668A"/>
    <w:rsid w:val="00521E0C"/>
    <w:rsid w:val="0052328F"/>
    <w:rsid w:val="00523986"/>
    <w:rsid w:val="00525911"/>
    <w:rsid w:val="00525A69"/>
    <w:rsid w:val="00527425"/>
    <w:rsid w:val="005303BC"/>
    <w:rsid w:val="005306DE"/>
    <w:rsid w:val="00531342"/>
    <w:rsid w:val="005326A7"/>
    <w:rsid w:val="00533BA7"/>
    <w:rsid w:val="00535603"/>
    <w:rsid w:val="005370DF"/>
    <w:rsid w:val="00537B3D"/>
    <w:rsid w:val="005400AF"/>
    <w:rsid w:val="005412AD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1B52"/>
    <w:rsid w:val="00552471"/>
    <w:rsid w:val="005543C9"/>
    <w:rsid w:val="00554F3E"/>
    <w:rsid w:val="005554C1"/>
    <w:rsid w:val="00556A2F"/>
    <w:rsid w:val="00556FCF"/>
    <w:rsid w:val="00557980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6F5F"/>
    <w:rsid w:val="00567077"/>
    <w:rsid w:val="0056782B"/>
    <w:rsid w:val="00570033"/>
    <w:rsid w:val="00570562"/>
    <w:rsid w:val="00570D71"/>
    <w:rsid w:val="00570E2B"/>
    <w:rsid w:val="00572E63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672"/>
    <w:rsid w:val="005C08B9"/>
    <w:rsid w:val="005C15B7"/>
    <w:rsid w:val="005C190A"/>
    <w:rsid w:val="005C23A1"/>
    <w:rsid w:val="005C5225"/>
    <w:rsid w:val="005C53D1"/>
    <w:rsid w:val="005C57D9"/>
    <w:rsid w:val="005C5E04"/>
    <w:rsid w:val="005D08C1"/>
    <w:rsid w:val="005D0C0B"/>
    <w:rsid w:val="005D265A"/>
    <w:rsid w:val="005D37E9"/>
    <w:rsid w:val="005D3A33"/>
    <w:rsid w:val="005D4861"/>
    <w:rsid w:val="005D5D17"/>
    <w:rsid w:val="005E01A8"/>
    <w:rsid w:val="005E12E2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841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31C"/>
    <w:rsid w:val="00632553"/>
    <w:rsid w:val="006332ED"/>
    <w:rsid w:val="00633D09"/>
    <w:rsid w:val="00634C4F"/>
    <w:rsid w:val="00636617"/>
    <w:rsid w:val="00636983"/>
    <w:rsid w:val="00636ADB"/>
    <w:rsid w:val="00636D44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5BCC"/>
    <w:rsid w:val="00656AD2"/>
    <w:rsid w:val="00656C53"/>
    <w:rsid w:val="0066174E"/>
    <w:rsid w:val="00661893"/>
    <w:rsid w:val="006635CB"/>
    <w:rsid w:val="00663E38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4158"/>
    <w:rsid w:val="00675CEE"/>
    <w:rsid w:val="006763DB"/>
    <w:rsid w:val="00677639"/>
    <w:rsid w:val="00677B4C"/>
    <w:rsid w:val="00680898"/>
    <w:rsid w:val="00681215"/>
    <w:rsid w:val="00681BAE"/>
    <w:rsid w:val="0068265A"/>
    <w:rsid w:val="006826FA"/>
    <w:rsid w:val="00682E5F"/>
    <w:rsid w:val="00683CEF"/>
    <w:rsid w:val="00684E22"/>
    <w:rsid w:val="00684E6B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848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1DE2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698"/>
    <w:rsid w:val="007239F5"/>
    <w:rsid w:val="00723D72"/>
    <w:rsid w:val="00724AE6"/>
    <w:rsid w:val="00726AA3"/>
    <w:rsid w:val="00726CE8"/>
    <w:rsid w:val="007272BC"/>
    <w:rsid w:val="00731193"/>
    <w:rsid w:val="00731D09"/>
    <w:rsid w:val="0073211E"/>
    <w:rsid w:val="00732FFC"/>
    <w:rsid w:val="00735FF2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5194"/>
    <w:rsid w:val="00766C2F"/>
    <w:rsid w:val="00767317"/>
    <w:rsid w:val="00770A28"/>
    <w:rsid w:val="00772173"/>
    <w:rsid w:val="007724F1"/>
    <w:rsid w:val="007727CD"/>
    <w:rsid w:val="00772959"/>
    <w:rsid w:val="00772A95"/>
    <w:rsid w:val="0077516C"/>
    <w:rsid w:val="00777E9F"/>
    <w:rsid w:val="00781C2C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1CD"/>
    <w:rsid w:val="00793352"/>
    <w:rsid w:val="007936B3"/>
    <w:rsid w:val="00793710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4D0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58B0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123"/>
    <w:rsid w:val="007F4A5F"/>
    <w:rsid w:val="007F6F16"/>
    <w:rsid w:val="007F7454"/>
    <w:rsid w:val="007F7D7D"/>
    <w:rsid w:val="0080105F"/>
    <w:rsid w:val="00802215"/>
    <w:rsid w:val="00802FE7"/>
    <w:rsid w:val="008040A5"/>
    <w:rsid w:val="008043D1"/>
    <w:rsid w:val="008044CA"/>
    <w:rsid w:val="00804799"/>
    <w:rsid w:val="008053F2"/>
    <w:rsid w:val="00805A56"/>
    <w:rsid w:val="00806095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8AA"/>
    <w:rsid w:val="00847B7E"/>
    <w:rsid w:val="0085314D"/>
    <w:rsid w:val="00853307"/>
    <w:rsid w:val="008564E0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02E7"/>
    <w:rsid w:val="00891B43"/>
    <w:rsid w:val="008923E2"/>
    <w:rsid w:val="00896AD9"/>
    <w:rsid w:val="00897795"/>
    <w:rsid w:val="008A09E3"/>
    <w:rsid w:val="008A21E1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1C84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546"/>
    <w:rsid w:val="008C592B"/>
    <w:rsid w:val="008C5B46"/>
    <w:rsid w:val="008C5BF3"/>
    <w:rsid w:val="008C5E92"/>
    <w:rsid w:val="008C7C6D"/>
    <w:rsid w:val="008D1FD6"/>
    <w:rsid w:val="008D257F"/>
    <w:rsid w:val="008D29B3"/>
    <w:rsid w:val="008D2A4F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1D78"/>
    <w:rsid w:val="008E1DB6"/>
    <w:rsid w:val="008E252C"/>
    <w:rsid w:val="008E28A0"/>
    <w:rsid w:val="008E47AF"/>
    <w:rsid w:val="008E53F5"/>
    <w:rsid w:val="008E5F9D"/>
    <w:rsid w:val="008E6863"/>
    <w:rsid w:val="008E6B6D"/>
    <w:rsid w:val="008E77D7"/>
    <w:rsid w:val="008F0164"/>
    <w:rsid w:val="008F0220"/>
    <w:rsid w:val="008F135A"/>
    <w:rsid w:val="008F209E"/>
    <w:rsid w:val="008F2320"/>
    <w:rsid w:val="008F2878"/>
    <w:rsid w:val="008F4DF0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3B1"/>
    <w:rsid w:val="00952DC8"/>
    <w:rsid w:val="009531B4"/>
    <w:rsid w:val="0095365E"/>
    <w:rsid w:val="00954647"/>
    <w:rsid w:val="009561C4"/>
    <w:rsid w:val="00957ACD"/>
    <w:rsid w:val="00957B57"/>
    <w:rsid w:val="00960AE2"/>
    <w:rsid w:val="0096185A"/>
    <w:rsid w:val="009619F2"/>
    <w:rsid w:val="009627EA"/>
    <w:rsid w:val="00962AC8"/>
    <w:rsid w:val="00962C41"/>
    <w:rsid w:val="00963EF3"/>
    <w:rsid w:val="0096402B"/>
    <w:rsid w:val="009642B0"/>
    <w:rsid w:val="00964321"/>
    <w:rsid w:val="00964654"/>
    <w:rsid w:val="00964D22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418C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44"/>
    <w:rsid w:val="009B289D"/>
    <w:rsid w:val="009B2DB1"/>
    <w:rsid w:val="009C02A8"/>
    <w:rsid w:val="009C054E"/>
    <w:rsid w:val="009C09AE"/>
    <w:rsid w:val="009C207D"/>
    <w:rsid w:val="009C28E1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2F3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0145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7AE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27FB2"/>
    <w:rsid w:val="00A30581"/>
    <w:rsid w:val="00A310A1"/>
    <w:rsid w:val="00A3113C"/>
    <w:rsid w:val="00A31D5D"/>
    <w:rsid w:val="00A321FC"/>
    <w:rsid w:val="00A3404F"/>
    <w:rsid w:val="00A346FA"/>
    <w:rsid w:val="00A34D16"/>
    <w:rsid w:val="00A3500B"/>
    <w:rsid w:val="00A3533F"/>
    <w:rsid w:val="00A35398"/>
    <w:rsid w:val="00A35AE5"/>
    <w:rsid w:val="00A36357"/>
    <w:rsid w:val="00A37114"/>
    <w:rsid w:val="00A37D71"/>
    <w:rsid w:val="00A37EAB"/>
    <w:rsid w:val="00A41616"/>
    <w:rsid w:val="00A42337"/>
    <w:rsid w:val="00A42F11"/>
    <w:rsid w:val="00A4374E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3DD9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6EF6"/>
    <w:rsid w:val="00A9704D"/>
    <w:rsid w:val="00A97AB0"/>
    <w:rsid w:val="00A97D6B"/>
    <w:rsid w:val="00AA0051"/>
    <w:rsid w:val="00AA1953"/>
    <w:rsid w:val="00AA2114"/>
    <w:rsid w:val="00AA2EB0"/>
    <w:rsid w:val="00AA3B6D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92B"/>
    <w:rsid w:val="00AB5A4E"/>
    <w:rsid w:val="00AB5EDA"/>
    <w:rsid w:val="00AB63BE"/>
    <w:rsid w:val="00AB7E62"/>
    <w:rsid w:val="00AC0389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B94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53CD"/>
    <w:rsid w:val="00B07F57"/>
    <w:rsid w:val="00B103A5"/>
    <w:rsid w:val="00B10EF5"/>
    <w:rsid w:val="00B116E3"/>
    <w:rsid w:val="00B1197E"/>
    <w:rsid w:val="00B12F1B"/>
    <w:rsid w:val="00B1368F"/>
    <w:rsid w:val="00B13DAB"/>
    <w:rsid w:val="00B14912"/>
    <w:rsid w:val="00B1637C"/>
    <w:rsid w:val="00B1701C"/>
    <w:rsid w:val="00B21069"/>
    <w:rsid w:val="00B220F1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526F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5A4"/>
    <w:rsid w:val="00B839B5"/>
    <w:rsid w:val="00B83EAD"/>
    <w:rsid w:val="00B83F28"/>
    <w:rsid w:val="00B84AD3"/>
    <w:rsid w:val="00B84C5A"/>
    <w:rsid w:val="00B8522B"/>
    <w:rsid w:val="00B860DC"/>
    <w:rsid w:val="00B86D09"/>
    <w:rsid w:val="00B8716B"/>
    <w:rsid w:val="00B874D0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23C6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029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0366"/>
    <w:rsid w:val="00C21049"/>
    <w:rsid w:val="00C21EA0"/>
    <w:rsid w:val="00C22B4F"/>
    <w:rsid w:val="00C22CD4"/>
    <w:rsid w:val="00C2402E"/>
    <w:rsid w:val="00C25C29"/>
    <w:rsid w:val="00C25D44"/>
    <w:rsid w:val="00C269B8"/>
    <w:rsid w:val="00C27A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09E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3938"/>
    <w:rsid w:val="00C8643E"/>
    <w:rsid w:val="00C8658A"/>
    <w:rsid w:val="00C86B6A"/>
    <w:rsid w:val="00C86F9D"/>
    <w:rsid w:val="00C90306"/>
    <w:rsid w:val="00C90C7C"/>
    <w:rsid w:val="00C90DF2"/>
    <w:rsid w:val="00C91160"/>
    <w:rsid w:val="00C9380D"/>
    <w:rsid w:val="00C93E10"/>
    <w:rsid w:val="00C9659A"/>
    <w:rsid w:val="00C968FF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3678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D7D7C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276"/>
    <w:rsid w:val="00D45956"/>
    <w:rsid w:val="00D45C6B"/>
    <w:rsid w:val="00D501F8"/>
    <w:rsid w:val="00D5071E"/>
    <w:rsid w:val="00D52266"/>
    <w:rsid w:val="00D52511"/>
    <w:rsid w:val="00D53E07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1EB0"/>
    <w:rsid w:val="00D72E90"/>
    <w:rsid w:val="00D73F61"/>
    <w:rsid w:val="00D74118"/>
    <w:rsid w:val="00D74D93"/>
    <w:rsid w:val="00D760F2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1A7A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4ECC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653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3CEC"/>
    <w:rsid w:val="00DF4302"/>
    <w:rsid w:val="00DF4526"/>
    <w:rsid w:val="00DF5A34"/>
    <w:rsid w:val="00DF6652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0E79"/>
    <w:rsid w:val="00E11B60"/>
    <w:rsid w:val="00E125CE"/>
    <w:rsid w:val="00E1387C"/>
    <w:rsid w:val="00E15457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2F7"/>
    <w:rsid w:val="00E50783"/>
    <w:rsid w:val="00E51E52"/>
    <w:rsid w:val="00E553F1"/>
    <w:rsid w:val="00E555BC"/>
    <w:rsid w:val="00E55697"/>
    <w:rsid w:val="00E57BAC"/>
    <w:rsid w:val="00E61841"/>
    <w:rsid w:val="00E62CCF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1D1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D0E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A76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965"/>
    <w:rsid w:val="00F37FAF"/>
    <w:rsid w:val="00F40C17"/>
    <w:rsid w:val="00F40CFF"/>
    <w:rsid w:val="00F42467"/>
    <w:rsid w:val="00F442EE"/>
    <w:rsid w:val="00F459AD"/>
    <w:rsid w:val="00F50581"/>
    <w:rsid w:val="00F50A9D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3B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1C4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5D80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6260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85DF271B-F1B9-41F5-A28A-CEEE94D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A41-5936-4EC2-8327-9946872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58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User</cp:lastModifiedBy>
  <cp:revision>36</cp:revision>
  <cp:lastPrinted>2024-09-13T11:25:00Z</cp:lastPrinted>
  <dcterms:created xsi:type="dcterms:W3CDTF">2024-09-13T11:23:00Z</dcterms:created>
  <dcterms:modified xsi:type="dcterms:W3CDTF">2025-10-23T10:28:00Z</dcterms:modified>
</cp:coreProperties>
</file>